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CF" w:rsidRPr="001C1907" w:rsidRDefault="001C1907" w:rsidP="001C1907">
      <w:pPr>
        <w:ind w:firstLine="720"/>
        <w:jc w:val="center"/>
        <w:rPr>
          <w:sz w:val="40"/>
          <w:szCs w:val="48"/>
        </w:rPr>
      </w:pPr>
      <w:r w:rsidRPr="001C1907">
        <w:rPr>
          <w:noProof/>
          <w:sz w:val="44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2BD20F87" wp14:editId="34AA754D">
            <wp:simplePos x="0" y="0"/>
            <wp:positionH relativeFrom="column">
              <wp:posOffset>56619</wp:posOffset>
            </wp:positionH>
            <wp:positionV relativeFrom="paragraph">
              <wp:posOffset>-40640</wp:posOffset>
            </wp:positionV>
            <wp:extent cx="406360" cy="444386"/>
            <wp:effectExtent l="0" t="0" r="0" b="0"/>
            <wp:wrapNone/>
            <wp:docPr id="1" name="Picture 1" descr="C:\Users\ehadfield\AppData\Local\Microsoft\Windows\INetCache\Content.Word\Willingdon Unif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hadfield\AppData\Local\Microsoft\Windows\INetCache\Content.Word\Willingdon Uniform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1" r="26823" b="3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0" cy="44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1CF" w:rsidRPr="001C1907">
        <w:rPr>
          <w:sz w:val="44"/>
          <w:szCs w:val="48"/>
        </w:rPr>
        <w:t>Willingdon Community School - Uniform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9"/>
        <w:gridCol w:w="588"/>
        <w:gridCol w:w="588"/>
        <w:gridCol w:w="594"/>
        <w:gridCol w:w="588"/>
        <w:gridCol w:w="588"/>
        <w:gridCol w:w="594"/>
        <w:gridCol w:w="588"/>
        <w:gridCol w:w="588"/>
        <w:gridCol w:w="594"/>
        <w:gridCol w:w="917"/>
      </w:tblGrid>
      <w:tr w:rsidR="005C4082" w:rsidTr="005C4082">
        <w:tc>
          <w:tcPr>
            <w:tcW w:w="77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E56CEC" w:rsidRPr="000C1DDD" w:rsidRDefault="00E56CEC" w:rsidP="000E51CF">
            <w:pPr>
              <w:rPr>
                <w:sz w:val="28"/>
                <w:szCs w:val="28"/>
              </w:rPr>
            </w:pPr>
            <w:r w:rsidRPr="000C1DDD">
              <w:rPr>
                <w:sz w:val="28"/>
                <w:szCs w:val="28"/>
              </w:rPr>
              <w:t>Student Name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CEC" w:rsidRPr="000C1DDD" w:rsidRDefault="00E56CEC" w:rsidP="000E51CF">
            <w:pPr>
              <w:rPr>
                <w:sz w:val="28"/>
                <w:szCs w:val="28"/>
              </w:rPr>
            </w:pPr>
            <w:r w:rsidRPr="000C1DDD">
              <w:rPr>
                <w:sz w:val="28"/>
                <w:szCs w:val="28"/>
              </w:rPr>
              <w:t>Tutor Group</w:t>
            </w:r>
          </w:p>
        </w:tc>
      </w:tr>
      <w:tr w:rsidR="000C1DDD" w:rsidTr="00784892"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383A3D" w:rsidRDefault="000E51CF" w:rsidP="000E51CF">
            <w:pPr>
              <w:rPr>
                <w:b/>
                <w:sz w:val="20"/>
                <w:szCs w:val="20"/>
              </w:rPr>
            </w:pPr>
            <w:r w:rsidRPr="00383A3D">
              <w:rPr>
                <w:b/>
                <w:sz w:val="20"/>
                <w:szCs w:val="20"/>
              </w:rPr>
              <w:t>Girl</w:t>
            </w:r>
            <w:r w:rsidR="00293DEA" w:rsidRPr="00383A3D">
              <w:rPr>
                <w:b/>
                <w:sz w:val="20"/>
                <w:szCs w:val="20"/>
              </w:rPr>
              <w:t>s</w:t>
            </w:r>
            <w:r w:rsidR="00972B7E">
              <w:rPr>
                <w:b/>
                <w:sz w:val="20"/>
                <w:szCs w:val="20"/>
              </w:rPr>
              <w:t xml:space="preserve"> Style Blazer £30.50</w:t>
            </w:r>
          </w:p>
          <w:p w:rsidR="00383A3D" w:rsidRPr="00E32398" w:rsidRDefault="00383A3D" w:rsidP="000E51CF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28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30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32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34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36”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38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4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42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E56CEC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44”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E51CF" w:rsidRPr="00C10578" w:rsidRDefault="00E56CEC" w:rsidP="004C6F75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Total</w:t>
            </w:r>
          </w:p>
        </w:tc>
      </w:tr>
      <w:tr w:rsidR="000C3848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51CF" w:rsidRDefault="000E51CF" w:rsidP="000E51CF">
            <w:pPr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>Quantity</w:t>
            </w:r>
          </w:p>
          <w:p w:rsidR="00383A3D" w:rsidRPr="000C1DDD" w:rsidRDefault="00383A3D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4C6F75">
            <w:pPr>
              <w:jc w:val="center"/>
              <w:rPr>
                <w:sz w:val="20"/>
                <w:szCs w:val="20"/>
              </w:rPr>
            </w:pPr>
          </w:p>
        </w:tc>
      </w:tr>
      <w:tr w:rsidR="000C1DDD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Default="00C10578" w:rsidP="000E51CF">
            <w:pPr>
              <w:rPr>
                <w:b/>
                <w:sz w:val="20"/>
                <w:szCs w:val="20"/>
              </w:rPr>
            </w:pPr>
            <w:r w:rsidRPr="00E32398">
              <w:rPr>
                <w:b/>
                <w:sz w:val="20"/>
                <w:szCs w:val="20"/>
              </w:rPr>
              <w:t>Boy</w:t>
            </w:r>
            <w:r w:rsidR="00293DEA">
              <w:rPr>
                <w:b/>
                <w:sz w:val="20"/>
                <w:szCs w:val="20"/>
              </w:rPr>
              <w:t>s</w:t>
            </w:r>
            <w:r w:rsidR="00972B7E">
              <w:rPr>
                <w:b/>
                <w:sz w:val="20"/>
                <w:szCs w:val="20"/>
              </w:rPr>
              <w:t xml:space="preserve"> Style Blazer £30.50</w:t>
            </w:r>
          </w:p>
          <w:p w:rsidR="00383A3D" w:rsidRPr="00E32398" w:rsidRDefault="00383A3D" w:rsidP="000E51CF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4C6F75">
            <w:pPr>
              <w:jc w:val="center"/>
              <w:rPr>
                <w:sz w:val="20"/>
                <w:szCs w:val="20"/>
              </w:rPr>
            </w:pPr>
          </w:p>
        </w:tc>
      </w:tr>
      <w:tr w:rsidR="000C3848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51CF" w:rsidRDefault="00C10578" w:rsidP="000E51CF">
            <w:pPr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>Quantity</w:t>
            </w:r>
          </w:p>
          <w:p w:rsidR="00383A3D" w:rsidRPr="000C1DDD" w:rsidRDefault="00383A3D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E51CF" w:rsidRPr="00C10578" w:rsidRDefault="000E51CF" w:rsidP="004C6F75">
            <w:pPr>
              <w:jc w:val="center"/>
              <w:rPr>
                <w:sz w:val="20"/>
                <w:szCs w:val="20"/>
              </w:rPr>
            </w:pPr>
          </w:p>
        </w:tc>
      </w:tr>
      <w:tr w:rsidR="004C6F75" w:rsidTr="00784892"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rPr>
                <w:b/>
                <w:sz w:val="20"/>
                <w:szCs w:val="20"/>
              </w:rPr>
            </w:pPr>
            <w:r w:rsidRPr="00E32398">
              <w:rPr>
                <w:b/>
                <w:sz w:val="20"/>
                <w:szCs w:val="20"/>
              </w:rPr>
              <w:t xml:space="preserve">Girls Style Trousers </w:t>
            </w:r>
            <w:r w:rsidR="00972B7E">
              <w:rPr>
                <w:b/>
                <w:sz w:val="20"/>
                <w:szCs w:val="20"/>
              </w:rPr>
              <w:t>£17.50</w:t>
            </w:r>
          </w:p>
          <w:p w:rsidR="00383A3D" w:rsidRPr="00E32398" w:rsidRDefault="00383A3D" w:rsidP="005C4082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 w:rsidRPr="005C4082">
              <w:rPr>
                <w:sz w:val="16"/>
                <w:szCs w:val="16"/>
              </w:rPr>
              <w:t>W22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6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 w:rsidRPr="005C408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2</w:t>
            </w:r>
            <w:r w:rsidRPr="005C4082">
              <w:rPr>
                <w:sz w:val="16"/>
                <w:szCs w:val="16"/>
              </w:rPr>
              <w:t>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 w:rsidRPr="005C408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4</w:t>
            </w:r>
            <w:r w:rsidRPr="005C4082">
              <w:rPr>
                <w:sz w:val="16"/>
                <w:szCs w:val="16"/>
              </w:rPr>
              <w:t>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4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 w:rsidRPr="005C408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6</w:t>
            </w:r>
            <w:r w:rsidRPr="005C4082">
              <w:rPr>
                <w:sz w:val="16"/>
                <w:szCs w:val="16"/>
              </w:rPr>
              <w:t>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”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 w:rsidRPr="005C408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6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 w:rsidRPr="005C408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6</w:t>
            </w:r>
            <w:r w:rsidRPr="005C4082">
              <w:rPr>
                <w:sz w:val="16"/>
                <w:szCs w:val="16"/>
              </w:rPr>
              <w:t>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C4082" w:rsidRPr="004C6F75" w:rsidRDefault="004C6F75" w:rsidP="004C6F75">
            <w:pPr>
              <w:jc w:val="center"/>
              <w:rPr>
                <w:sz w:val="20"/>
                <w:szCs w:val="20"/>
              </w:rPr>
            </w:pPr>
            <w:r w:rsidRPr="004C6F75">
              <w:rPr>
                <w:sz w:val="20"/>
                <w:szCs w:val="20"/>
              </w:rPr>
              <w:t>Total</w:t>
            </w:r>
          </w:p>
        </w:tc>
      </w:tr>
      <w:tr w:rsidR="000C1DDD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4082" w:rsidRDefault="004C6F75" w:rsidP="005C4082">
            <w:pPr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 xml:space="preserve">Quantity </w:t>
            </w:r>
          </w:p>
          <w:p w:rsidR="00383A3D" w:rsidRPr="000C1DDD" w:rsidRDefault="00383A3D" w:rsidP="005C4082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C4082" w:rsidRDefault="005C4082" w:rsidP="004C6F75">
            <w:pPr>
              <w:jc w:val="center"/>
            </w:pPr>
          </w:p>
        </w:tc>
      </w:tr>
      <w:tr w:rsidR="004C6F75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rPr>
                <w:sz w:val="20"/>
                <w:szCs w:val="20"/>
              </w:rPr>
            </w:pPr>
          </w:p>
          <w:p w:rsidR="00383A3D" w:rsidRPr="000C1DDD" w:rsidRDefault="00383A3D" w:rsidP="005C4082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”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”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4C6F75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:rsidR="004C6F75" w:rsidRPr="005C4082" w:rsidRDefault="004C6F75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4082" w:rsidRDefault="004C6F75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:rsidR="004C6F75" w:rsidRPr="005C4082" w:rsidRDefault="004C6F75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C4082" w:rsidRPr="004C6F75" w:rsidRDefault="004C6F75" w:rsidP="004C6F75">
            <w:pPr>
              <w:jc w:val="center"/>
              <w:rPr>
                <w:sz w:val="20"/>
                <w:szCs w:val="20"/>
              </w:rPr>
            </w:pPr>
            <w:r w:rsidRPr="004C6F75">
              <w:rPr>
                <w:sz w:val="20"/>
                <w:szCs w:val="20"/>
              </w:rPr>
              <w:t>Total</w:t>
            </w:r>
          </w:p>
        </w:tc>
      </w:tr>
      <w:tr w:rsidR="000C1DDD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C4082" w:rsidRDefault="004C6F75" w:rsidP="005C4082">
            <w:pPr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>Quantity</w:t>
            </w:r>
          </w:p>
          <w:p w:rsidR="00383A3D" w:rsidRPr="000C1DDD" w:rsidRDefault="00383A3D" w:rsidP="005C4082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5C4082" w:rsidRDefault="005C4082" w:rsidP="005C4082"/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5C4082" w:rsidRDefault="005C4082" w:rsidP="005C4082"/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C4082" w:rsidRDefault="005C4082" w:rsidP="004C6F75">
            <w:pPr>
              <w:jc w:val="center"/>
            </w:pPr>
          </w:p>
        </w:tc>
      </w:tr>
      <w:tr w:rsidR="000C1DDD" w:rsidTr="00784892"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E32398" w:rsidP="000C1DDD">
            <w:pPr>
              <w:rPr>
                <w:b/>
                <w:sz w:val="20"/>
                <w:szCs w:val="20"/>
              </w:rPr>
            </w:pPr>
            <w:r w:rsidRPr="00E32398">
              <w:rPr>
                <w:b/>
                <w:sz w:val="20"/>
                <w:szCs w:val="20"/>
              </w:rPr>
              <w:t>Boys Style</w:t>
            </w:r>
            <w:r w:rsidR="000C1DDD" w:rsidRPr="00E32398">
              <w:rPr>
                <w:b/>
                <w:sz w:val="20"/>
                <w:szCs w:val="20"/>
              </w:rPr>
              <w:t xml:space="preserve"> Trousers ‘Falmouth’</w:t>
            </w:r>
            <w:r w:rsidRPr="00E32398">
              <w:rPr>
                <w:b/>
                <w:sz w:val="20"/>
                <w:szCs w:val="20"/>
              </w:rPr>
              <w:t xml:space="preserve"> </w:t>
            </w:r>
            <w:r w:rsidR="00972B7E">
              <w:rPr>
                <w:b/>
                <w:sz w:val="20"/>
                <w:szCs w:val="20"/>
              </w:rPr>
              <w:t>£17.50</w:t>
            </w:r>
          </w:p>
          <w:p w:rsidR="00383A3D" w:rsidRPr="00E32398" w:rsidRDefault="00383A3D" w:rsidP="000C1DDD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0C1DDD" w:rsidP="000C1DDD">
            <w:pPr>
              <w:jc w:val="center"/>
              <w:rPr>
                <w:sz w:val="16"/>
                <w:szCs w:val="16"/>
              </w:rPr>
            </w:pPr>
            <w:r w:rsidRPr="004C6F7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4”</w:t>
            </w:r>
          </w:p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4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6”</w:t>
            </w:r>
          </w:p>
          <w:p w:rsidR="000C1DDD" w:rsidRPr="004C6F75" w:rsidRDefault="005F6DB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6</w:t>
            </w:r>
            <w:r w:rsidR="000C1DDD">
              <w:rPr>
                <w:sz w:val="16"/>
                <w:szCs w:val="16"/>
              </w:rPr>
              <w:t>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6”</w:t>
            </w:r>
          </w:p>
          <w:p w:rsidR="000C1DDD" w:rsidRPr="004C6F75" w:rsidRDefault="005F6DB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</w:t>
            </w:r>
            <w:r w:rsidR="000C1DDD">
              <w:rPr>
                <w:sz w:val="16"/>
                <w:szCs w:val="16"/>
              </w:rPr>
              <w:t>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4”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1DDD" w:rsidRPr="000C1DDD" w:rsidRDefault="000C1DDD" w:rsidP="000C1DDD">
            <w:pPr>
              <w:jc w:val="center"/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>Total</w:t>
            </w:r>
          </w:p>
        </w:tc>
      </w:tr>
      <w:tr w:rsidR="000C1DDD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1DDD" w:rsidRDefault="000C1DDD" w:rsidP="000C1DDD">
            <w:pPr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 xml:space="preserve">Quantity </w:t>
            </w:r>
          </w:p>
          <w:p w:rsidR="00383A3D" w:rsidRPr="000C1DDD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1DDD" w:rsidRPr="000C1DDD" w:rsidRDefault="000C1DDD" w:rsidP="000C1DDD">
            <w:pPr>
              <w:jc w:val="center"/>
              <w:rPr>
                <w:sz w:val="20"/>
                <w:szCs w:val="20"/>
              </w:rPr>
            </w:pPr>
          </w:p>
        </w:tc>
      </w:tr>
      <w:tr w:rsidR="00293DEA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0C1DDD" w:rsidP="000C1DDD">
            <w:pPr>
              <w:rPr>
                <w:sz w:val="20"/>
                <w:szCs w:val="20"/>
              </w:rPr>
            </w:pPr>
          </w:p>
          <w:p w:rsidR="00383A3D" w:rsidRPr="000C1DDD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4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1DDD" w:rsidRPr="000C1DDD" w:rsidRDefault="000C1DDD" w:rsidP="000C1DDD">
            <w:pPr>
              <w:jc w:val="center"/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>Total</w:t>
            </w:r>
          </w:p>
        </w:tc>
      </w:tr>
      <w:tr w:rsidR="000C1DDD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1DDD" w:rsidRDefault="000C1DDD" w:rsidP="000C1DDD">
            <w:pPr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 xml:space="preserve">Quantity </w:t>
            </w:r>
          </w:p>
          <w:p w:rsidR="00383A3D" w:rsidRPr="000C1DDD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</w:tr>
      <w:tr w:rsidR="00E32398" w:rsidTr="00784892"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E32398" w:rsidP="000C1DDD">
            <w:pPr>
              <w:rPr>
                <w:b/>
                <w:sz w:val="20"/>
                <w:szCs w:val="20"/>
              </w:rPr>
            </w:pPr>
            <w:r w:rsidRPr="00E32398">
              <w:rPr>
                <w:b/>
                <w:sz w:val="20"/>
                <w:szCs w:val="20"/>
              </w:rPr>
              <w:t xml:space="preserve">Pleated Skirt </w:t>
            </w:r>
            <w:r w:rsidR="00293DEA">
              <w:rPr>
                <w:b/>
                <w:sz w:val="20"/>
                <w:szCs w:val="20"/>
              </w:rPr>
              <w:t>20.00</w:t>
            </w:r>
          </w:p>
          <w:p w:rsidR="00383A3D" w:rsidRPr="00E32398" w:rsidRDefault="00383A3D" w:rsidP="000C1DDD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2”</w:t>
            </w:r>
          </w:p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4”</w:t>
            </w:r>
          </w:p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0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6”</w:t>
            </w:r>
          </w:p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1DDD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C1DDD" w:rsidRPr="004C6F75" w:rsidRDefault="000C1DDD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1DDD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E32398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2398" w:rsidRDefault="00E32398" w:rsidP="000C1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ntity </w:t>
            </w:r>
          </w:p>
          <w:p w:rsidR="00383A3D" w:rsidRPr="00E32398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</w:p>
        </w:tc>
      </w:tr>
      <w:tr w:rsidR="00E32398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32398" w:rsidRDefault="00E32398" w:rsidP="000C1DDD">
            <w:pPr>
              <w:rPr>
                <w:sz w:val="20"/>
                <w:szCs w:val="20"/>
              </w:rPr>
            </w:pPr>
          </w:p>
          <w:p w:rsidR="00383A3D" w:rsidRPr="00E32398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32398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32398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32398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4”</w:t>
            </w:r>
          </w:p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32398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6”</w:t>
            </w:r>
          </w:p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32398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8”</w:t>
            </w:r>
          </w:p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32398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40”</w:t>
            </w:r>
          </w:p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E32398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2398" w:rsidRDefault="00E32398" w:rsidP="000C1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  <w:p w:rsidR="00383A3D" w:rsidRPr="00E32398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</w:p>
        </w:tc>
      </w:tr>
      <w:tr w:rsidR="00784892" w:rsidTr="00E86F89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84892" w:rsidRDefault="00784892" w:rsidP="000C1D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ight Skirt </w:t>
            </w:r>
            <w:r w:rsidR="0039425A">
              <w:rPr>
                <w:b/>
                <w:sz w:val="20"/>
                <w:szCs w:val="20"/>
              </w:rPr>
              <w:t>(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KS4</w:t>
            </w:r>
            <w:r w:rsidR="0039425A">
              <w:rPr>
                <w:b/>
                <w:sz w:val="20"/>
                <w:szCs w:val="20"/>
              </w:rPr>
              <w:t xml:space="preserve"> only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34C2E">
              <w:rPr>
                <w:b/>
                <w:sz w:val="20"/>
                <w:szCs w:val="20"/>
              </w:rPr>
              <w:t>£17</w:t>
            </w:r>
            <w:r>
              <w:rPr>
                <w:b/>
                <w:sz w:val="20"/>
                <w:szCs w:val="20"/>
              </w:rPr>
              <w:t>.00</w:t>
            </w:r>
          </w:p>
          <w:p w:rsidR="00784892" w:rsidRPr="00784892" w:rsidRDefault="00784892" w:rsidP="000C1DDD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892" w:rsidRDefault="00784892" w:rsidP="000C1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4”</w:t>
            </w:r>
          </w:p>
          <w:p w:rsidR="00784892" w:rsidRPr="004C6F75" w:rsidRDefault="00784892" w:rsidP="000C1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92" w:rsidRDefault="00784892" w:rsidP="000C1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6”</w:t>
            </w:r>
          </w:p>
          <w:p w:rsidR="00784892" w:rsidRPr="004C6F75" w:rsidRDefault="00784892" w:rsidP="000C1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892" w:rsidRDefault="00784892" w:rsidP="0078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:rsidR="00784892" w:rsidRPr="004C6F75" w:rsidRDefault="00784892" w:rsidP="0078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892" w:rsidRDefault="00784892" w:rsidP="0078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:rsidR="00784892" w:rsidRPr="004C6F75" w:rsidRDefault="00784892" w:rsidP="0078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92" w:rsidRDefault="00784892" w:rsidP="0078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:rsidR="00784892" w:rsidRPr="004C6F75" w:rsidRDefault="00784892" w:rsidP="0078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892" w:rsidRDefault="00E86F89" w:rsidP="000C1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4”</w:t>
            </w:r>
          </w:p>
          <w:p w:rsidR="00E86F89" w:rsidRPr="004C6F75" w:rsidRDefault="00E86F89" w:rsidP="000C1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784892" w:rsidRPr="004C6F75" w:rsidRDefault="00784892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784892" w:rsidRPr="004C6F75" w:rsidRDefault="00784892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784892" w:rsidRPr="004C6F75" w:rsidRDefault="00784892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4892" w:rsidRPr="004C6F75" w:rsidRDefault="00E86F89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784892" w:rsidTr="00E86F89">
        <w:tc>
          <w:tcPr>
            <w:tcW w:w="42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4892" w:rsidRDefault="00784892" w:rsidP="000C1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  <w:p w:rsidR="00784892" w:rsidRPr="00784892" w:rsidRDefault="00784892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92" w:rsidRDefault="00784892" w:rsidP="002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892" w:rsidRDefault="00784892" w:rsidP="002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892" w:rsidRDefault="00784892" w:rsidP="002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892" w:rsidRDefault="00784892" w:rsidP="002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892" w:rsidRDefault="00784892" w:rsidP="002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892" w:rsidRDefault="00784892" w:rsidP="002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784892" w:rsidRPr="004C6F75" w:rsidRDefault="00784892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784892" w:rsidRPr="004C6F75" w:rsidRDefault="00784892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784892" w:rsidRPr="004C6F75" w:rsidRDefault="00784892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4892" w:rsidRDefault="00784892" w:rsidP="00E32398">
            <w:pPr>
              <w:jc w:val="center"/>
              <w:rPr>
                <w:sz w:val="16"/>
                <w:szCs w:val="16"/>
              </w:rPr>
            </w:pPr>
          </w:p>
        </w:tc>
      </w:tr>
      <w:tr w:rsidR="00293DEA" w:rsidTr="00784892"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DEA" w:rsidRDefault="00293DEA" w:rsidP="000C1DDD">
            <w:pPr>
              <w:rPr>
                <w:b/>
                <w:sz w:val="20"/>
                <w:szCs w:val="20"/>
              </w:rPr>
            </w:pPr>
            <w:r w:rsidRPr="00293DEA">
              <w:rPr>
                <w:b/>
                <w:sz w:val="20"/>
                <w:szCs w:val="20"/>
              </w:rPr>
              <w:t>School Tie</w:t>
            </w:r>
            <w:r w:rsidR="00972B7E">
              <w:rPr>
                <w:b/>
                <w:sz w:val="20"/>
                <w:szCs w:val="20"/>
              </w:rPr>
              <w:t xml:space="preserve"> £7.00</w:t>
            </w:r>
          </w:p>
          <w:p w:rsidR="00383A3D" w:rsidRPr="00293DEA" w:rsidRDefault="00383A3D" w:rsidP="000C1DDD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EA" w:rsidRPr="004C6F75" w:rsidRDefault="00293DEA" w:rsidP="00293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3 Years 7,8,9</w:t>
            </w:r>
          </w:p>
        </w:tc>
        <w:tc>
          <w:tcPr>
            <w:tcW w:w="17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EA" w:rsidRPr="004C6F75" w:rsidRDefault="00293DEA" w:rsidP="00293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4 Year 10 &amp; 1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3DEA" w:rsidRPr="004C6F75" w:rsidRDefault="00293DEA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293DEA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3DEA" w:rsidRDefault="00293DEA" w:rsidP="000C1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  <w:p w:rsidR="00383A3D" w:rsidRPr="00E32398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3DEA" w:rsidRPr="004C6F75" w:rsidRDefault="00293DEA" w:rsidP="00E32398">
            <w:pPr>
              <w:jc w:val="center"/>
              <w:rPr>
                <w:sz w:val="16"/>
                <w:szCs w:val="16"/>
              </w:rPr>
            </w:pPr>
          </w:p>
        </w:tc>
      </w:tr>
      <w:tr w:rsidR="001C1907" w:rsidTr="00B31FA1">
        <w:tc>
          <w:tcPr>
            <w:tcW w:w="10436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C1907" w:rsidRDefault="001C1907" w:rsidP="001C1907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E Kit</w:t>
            </w:r>
          </w:p>
        </w:tc>
      </w:tr>
      <w:tr w:rsidR="000C3848" w:rsidTr="00784892"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32398" w:rsidRPr="000C3848" w:rsidRDefault="001C1907" w:rsidP="001C19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, Purple and White</w:t>
            </w:r>
            <w:r w:rsidR="00293DEA" w:rsidRPr="000C38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E </w:t>
            </w:r>
            <w:r w:rsidR="00293DEA" w:rsidRPr="000C3848">
              <w:rPr>
                <w:b/>
                <w:sz w:val="20"/>
                <w:szCs w:val="20"/>
              </w:rPr>
              <w:t>Shirt with embroidered Logo</w:t>
            </w:r>
            <w:r w:rsidR="000C3848" w:rsidRPr="000C3848">
              <w:rPr>
                <w:b/>
                <w:sz w:val="20"/>
                <w:szCs w:val="20"/>
              </w:rPr>
              <w:t xml:space="preserve"> £1</w:t>
            </w:r>
            <w:r w:rsidR="00972B7E">
              <w:rPr>
                <w:b/>
                <w:sz w:val="20"/>
                <w:szCs w:val="20"/>
              </w:rPr>
              <w:t>6</w:t>
            </w:r>
            <w:r w:rsidR="000C3848" w:rsidRPr="000C3848">
              <w:rPr>
                <w:b/>
                <w:sz w:val="20"/>
                <w:szCs w:val="20"/>
              </w:rPr>
              <w:t>.5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93DEA" w:rsidRPr="004C6F75" w:rsidRDefault="00293DEA" w:rsidP="000C3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0C3848">
              <w:rPr>
                <w:sz w:val="16"/>
                <w:szCs w:val="16"/>
              </w:rPr>
              <w:t>XS</w:t>
            </w:r>
            <w:r>
              <w:rPr>
                <w:sz w:val="16"/>
                <w:szCs w:val="16"/>
              </w:rPr>
              <w:t xml:space="preserve"> 30</w:t>
            </w:r>
            <w:r w:rsidR="000C3848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-32</w:t>
            </w:r>
            <w:r w:rsidR="000C3848">
              <w:rPr>
                <w:sz w:val="16"/>
                <w:szCs w:val="16"/>
              </w:rPr>
              <w:t>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93DEA" w:rsidRPr="004C6F75" w:rsidRDefault="00293DEA" w:rsidP="001C1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 3</w:t>
            </w:r>
            <w:r w:rsidR="001C1907">
              <w:rPr>
                <w:sz w:val="16"/>
                <w:szCs w:val="16"/>
              </w:rPr>
              <w:t>2</w:t>
            </w:r>
            <w:r w:rsidR="000C3848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-3</w:t>
            </w:r>
            <w:r w:rsidR="001C1907">
              <w:rPr>
                <w:sz w:val="16"/>
                <w:szCs w:val="16"/>
              </w:rPr>
              <w:t>4</w:t>
            </w:r>
            <w:r w:rsidR="000C3848">
              <w:rPr>
                <w:sz w:val="16"/>
                <w:szCs w:val="16"/>
              </w:rPr>
              <w:t>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32398" w:rsidRPr="004C6F75" w:rsidRDefault="000C3848" w:rsidP="001C1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3</w:t>
            </w:r>
            <w:r w:rsidR="001C190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”-3</w:t>
            </w:r>
            <w:r w:rsidR="001C190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32398" w:rsidRPr="004C6F75" w:rsidRDefault="000C3848" w:rsidP="000C3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38”-4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32398" w:rsidRPr="004C6F75" w:rsidRDefault="000C3848" w:rsidP="000C3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42”-44”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32398" w:rsidRPr="004C6F75" w:rsidRDefault="000C3848" w:rsidP="000C3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L 46”-48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2398" w:rsidRPr="004C6F75" w:rsidRDefault="00383A3D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293DEA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3DEA" w:rsidRDefault="000C3848" w:rsidP="000C1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ntity </w:t>
            </w:r>
          </w:p>
          <w:p w:rsidR="00383A3D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3DEA" w:rsidRPr="004C6F75" w:rsidRDefault="00293DEA" w:rsidP="00E32398">
            <w:pPr>
              <w:jc w:val="center"/>
              <w:rPr>
                <w:sz w:val="16"/>
                <w:szCs w:val="16"/>
              </w:rPr>
            </w:pPr>
          </w:p>
        </w:tc>
      </w:tr>
    </w:tbl>
    <w:p w:rsidR="000E51CF" w:rsidRPr="00B9216C" w:rsidRDefault="000E51CF" w:rsidP="000E51CF">
      <w:pPr>
        <w:rPr>
          <w:sz w:val="10"/>
        </w:rPr>
      </w:pPr>
    </w:p>
    <w:tbl>
      <w:tblPr>
        <w:tblStyle w:val="TableGrid"/>
        <w:tblW w:w="10509" w:type="dxa"/>
        <w:tblLook w:val="04A0" w:firstRow="1" w:lastRow="0" w:firstColumn="1" w:lastColumn="0" w:noHBand="0" w:noVBand="1"/>
      </w:tblPr>
      <w:tblGrid>
        <w:gridCol w:w="6799"/>
        <w:gridCol w:w="1276"/>
        <w:gridCol w:w="2434"/>
      </w:tblGrid>
      <w:tr w:rsidR="00B9216C" w:rsidTr="00B9216C">
        <w:trPr>
          <w:trHeight w:val="224"/>
        </w:trPr>
        <w:tc>
          <w:tcPr>
            <w:tcW w:w="6799" w:type="dxa"/>
          </w:tcPr>
          <w:p w:rsidR="00B9216C" w:rsidRPr="00B9216C" w:rsidRDefault="00B9216C" w:rsidP="00B9216C">
            <w:pPr>
              <w:jc w:val="center"/>
              <w:rPr>
                <w:b/>
                <w:sz w:val="20"/>
                <w:szCs w:val="20"/>
              </w:rPr>
            </w:pPr>
            <w:r w:rsidRPr="00B9216C">
              <w:rPr>
                <w:b/>
                <w:sz w:val="20"/>
                <w:szCs w:val="20"/>
              </w:rPr>
              <w:t xml:space="preserve">Please make your payment via </w:t>
            </w:r>
            <w:proofErr w:type="spellStart"/>
            <w:r w:rsidRPr="00B9216C">
              <w:rPr>
                <w:b/>
                <w:sz w:val="20"/>
                <w:szCs w:val="20"/>
              </w:rPr>
              <w:t>ParentPay</w:t>
            </w:r>
            <w:proofErr w:type="spellEnd"/>
          </w:p>
        </w:tc>
        <w:tc>
          <w:tcPr>
            <w:tcW w:w="1276" w:type="dxa"/>
          </w:tcPr>
          <w:p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Amount Due</w:t>
            </w:r>
          </w:p>
        </w:tc>
        <w:tc>
          <w:tcPr>
            <w:tcW w:w="2434" w:type="dxa"/>
          </w:tcPr>
          <w:p w:rsidR="00B9216C" w:rsidRPr="00B9216C" w:rsidRDefault="00B9216C">
            <w:pPr>
              <w:rPr>
                <w:sz w:val="20"/>
                <w:szCs w:val="20"/>
              </w:rPr>
            </w:pPr>
            <w:proofErr w:type="spellStart"/>
            <w:r w:rsidRPr="00B9216C">
              <w:rPr>
                <w:sz w:val="20"/>
                <w:szCs w:val="20"/>
              </w:rPr>
              <w:t>ParentPay</w:t>
            </w:r>
            <w:proofErr w:type="spellEnd"/>
            <w:r w:rsidRPr="00B9216C">
              <w:rPr>
                <w:sz w:val="20"/>
                <w:szCs w:val="20"/>
              </w:rPr>
              <w:t xml:space="preserve"> £</w:t>
            </w:r>
          </w:p>
        </w:tc>
      </w:tr>
      <w:tr w:rsidR="00B9216C" w:rsidTr="00B9216C">
        <w:trPr>
          <w:trHeight w:val="362"/>
        </w:trPr>
        <w:tc>
          <w:tcPr>
            <w:tcW w:w="6799" w:type="dxa"/>
            <w:tcBorders>
              <w:bottom w:val="single" w:sz="4" w:space="0" w:color="auto"/>
            </w:tcBorders>
          </w:tcPr>
          <w:p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Parent/Carer Name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</w:tcPr>
          <w:p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Date</w:t>
            </w:r>
          </w:p>
        </w:tc>
      </w:tr>
      <w:tr w:rsidR="00B9216C" w:rsidTr="00B9216C">
        <w:trPr>
          <w:trHeight w:val="362"/>
        </w:trPr>
        <w:tc>
          <w:tcPr>
            <w:tcW w:w="6799" w:type="dxa"/>
            <w:tcBorders>
              <w:bottom w:val="single" w:sz="4" w:space="0" w:color="auto"/>
            </w:tcBorders>
          </w:tcPr>
          <w:p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Email Address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</w:tcPr>
          <w:p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Phone No.</w:t>
            </w:r>
          </w:p>
        </w:tc>
      </w:tr>
      <w:tr w:rsidR="00B9216C" w:rsidTr="00B9216C">
        <w:trPr>
          <w:trHeight w:val="362"/>
        </w:trPr>
        <w:tc>
          <w:tcPr>
            <w:tcW w:w="10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216C" w:rsidRPr="00B9216C" w:rsidRDefault="00B9216C" w:rsidP="00B9216C">
            <w:pPr>
              <w:rPr>
                <w:b/>
                <w:i/>
                <w:sz w:val="20"/>
                <w:szCs w:val="20"/>
              </w:rPr>
            </w:pPr>
            <w:r w:rsidRPr="00B9216C">
              <w:rPr>
                <w:b/>
                <w:i/>
                <w:sz w:val="18"/>
                <w:szCs w:val="20"/>
              </w:rPr>
              <w:t>For office Use Only</w:t>
            </w:r>
          </w:p>
        </w:tc>
      </w:tr>
      <w:tr w:rsidR="00B9216C" w:rsidTr="00B9216C">
        <w:trPr>
          <w:trHeight w:val="362"/>
        </w:trPr>
        <w:tc>
          <w:tcPr>
            <w:tcW w:w="6799" w:type="dxa"/>
            <w:tcBorders>
              <w:top w:val="single" w:sz="4" w:space="0" w:color="auto"/>
            </w:tcBorders>
          </w:tcPr>
          <w:p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Payment received with thanks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</w:tcBorders>
          </w:tcPr>
          <w:p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Amount Paid (</w:t>
            </w:r>
            <w:proofErr w:type="spellStart"/>
            <w:r w:rsidRPr="00B9216C">
              <w:rPr>
                <w:sz w:val="20"/>
                <w:szCs w:val="20"/>
              </w:rPr>
              <w:t>ParentPay</w:t>
            </w:r>
            <w:proofErr w:type="spellEnd"/>
            <w:r w:rsidRPr="00B9216C">
              <w:rPr>
                <w:sz w:val="20"/>
                <w:szCs w:val="20"/>
              </w:rPr>
              <w:t>) £</w:t>
            </w:r>
          </w:p>
        </w:tc>
      </w:tr>
      <w:tr w:rsidR="00B9216C" w:rsidTr="00B9216C">
        <w:trPr>
          <w:trHeight w:val="347"/>
        </w:trPr>
        <w:tc>
          <w:tcPr>
            <w:tcW w:w="6799" w:type="dxa"/>
          </w:tcPr>
          <w:p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Signed</w:t>
            </w:r>
          </w:p>
        </w:tc>
        <w:tc>
          <w:tcPr>
            <w:tcW w:w="3710" w:type="dxa"/>
            <w:gridSpan w:val="2"/>
          </w:tcPr>
          <w:p w:rsidR="00B9216C" w:rsidRPr="00B9216C" w:rsidRDefault="00B9216C">
            <w:pPr>
              <w:rPr>
                <w:sz w:val="20"/>
                <w:szCs w:val="20"/>
              </w:rPr>
            </w:pPr>
          </w:p>
        </w:tc>
      </w:tr>
    </w:tbl>
    <w:p w:rsidR="0099494B" w:rsidRDefault="006B74D7" w:rsidP="006B74D7">
      <w:pPr>
        <w:jc w:val="center"/>
      </w:pPr>
      <w:r w:rsidRPr="008763FF">
        <w:rPr>
          <w:i/>
          <w:sz w:val="20"/>
        </w:rPr>
        <w:t xml:space="preserve">Please be advised any Refunds and Exchanges MUST be returned as new </w:t>
      </w:r>
      <w:r w:rsidRPr="003F1A07">
        <w:rPr>
          <w:b/>
          <w:i/>
          <w:sz w:val="20"/>
        </w:rPr>
        <w:t>within 28 days of purchase</w:t>
      </w:r>
    </w:p>
    <w:sectPr w:rsidR="0099494B" w:rsidSect="00B9216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CF"/>
    <w:rsid w:val="000A2D32"/>
    <w:rsid w:val="000C1DDD"/>
    <w:rsid w:val="000C3848"/>
    <w:rsid w:val="000E51CF"/>
    <w:rsid w:val="001C1907"/>
    <w:rsid w:val="00234C2E"/>
    <w:rsid w:val="00293DEA"/>
    <w:rsid w:val="00383A3D"/>
    <w:rsid w:val="0039425A"/>
    <w:rsid w:val="004C6F75"/>
    <w:rsid w:val="005C4082"/>
    <w:rsid w:val="005F6DBD"/>
    <w:rsid w:val="00693C86"/>
    <w:rsid w:val="006B74D7"/>
    <w:rsid w:val="006F6420"/>
    <w:rsid w:val="00784892"/>
    <w:rsid w:val="00923F79"/>
    <w:rsid w:val="00972B7E"/>
    <w:rsid w:val="0099494B"/>
    <w:rsid w:val="00B9216C"/>
    <w:rsid w:val="00C10578"/>
    <w:rsid w:val="00E32398"/>
    <w:rsid w:val="00E56CEC"/>
    <w:rsid w:val="00E8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50DA"/>
  <w15:chartTrackingRefBased/>
  <w15:docId w15:val="{FE77C5B3-05AF-4930-AA5D-A515F58F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695B-84F1-4BF9-AB4C-3EF21187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ngdon Community Schoo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ggins</dc:creator>
  <cp:keywords/>
  <dc:description/>
  <cp:lastModifiedBy>TAllchorn</cp:lastModifiedBy>
  <cp:revision>3</cp:revision>
  <dcterms:created xsi:type="dcterms:W3CDTF">2021-08-19T16:16:00Z</dcterms:created>
  <dcterms:modified xsi:type="dcterms:W3CDTF">2021-08-20T11:31:00Z</dcterms:modified>
</cp:coreProperties>
</file>